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D02133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AF2666">
        <w:t xml:space="preserve">328 В </w:t>
      </w:r>
      <w:r w:rsidRPr="00BF6E99">
        <w:rPr>
          <w:spacing w:val="-6"/>
          <w:sz w:val="24"/>
        </w:rPr>
        <w:t xml:space="preserve">от </w:t>
      </w:r>
      <w:r w:rsidR="00AF2666">
        <w:rPr>
          <w:spacing w:val="-6"/>
          <w:sz w:val="24"/>
        </w:rPr>
        <w:t>15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янва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D02133">
        <w:fldChar w:fldCharType="begin"/>
      </w:r>
      <w:r w:rsidR="00CA1263">
        <w:instrText xml:space="preserve"> DOCVARIABLE  НаименованиеПредприятия  \* MERGEFORMAT </w:instrText>
      </w:r>
      <w:r w:rsidR="00D02133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D02133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D02133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D0213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02133">
        <w:rPr>
          <w:sz w:val="20"/>
          <w:szCs w:val="20"/>
        </w:rPr>
        <w:fldChar w:fldCharType="end"/>
      </w:r>
    </w:p>
    <w:tbl>
      <w:tblPr>
        <w:tblW w:w="13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1560"/>
        <w:gridCol w:w="992"/>
        <w:gridCol w:w="1695"/>
        <w:gridCol w:w="1419"/>
        <w:gridCol w:w="1843"/>
        <w:gridCol w:w="2414"/>
        <w:gridCol w:w="1701"/>
        <w:gridCol w:w="1984"/>
      </w:tblGrid>
      <w:tr w:rsidR="00366501" w:rsidTr="0061608B">
        <w:trPr>
          <w:trHeight w:val="1122"/>
        </w:trPr>
        <w:tc>
          <w:tcPr>
            <w:tcW w:w="1560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99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169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419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2414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1701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1984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61608B">
        <w:trPr>
          <w:trHeight w:val="21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84975" w:rsidRPr="00DF3048" w:rsidTr="0061608B">
        <w:trPr>
          <w:trHeight w:val="211"/>
        </w:trPr>
        <w:tc>
          <w:tcPr>
            <w:tcW w:w="1560" w:type="dxa"/>
            <w:shd w:val="clear" w:color="auto" w:fill="FFFFFF"/>
          </w:tcPr>
          <w:p w:rsidR="00084975" w:rsidRPr="00D431AB" w:rsidRDefault="00084975" w:rsidP="00084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32 15.01.2015 г.</w:t>
            </w:r>
          </w:p>
        </w:tc>
        <w:tc>
          <w:tcPr>
            <w:tcW w:w="992" w:type="dxa"/>
            <w:shd w:val="clear" w:color="auto" w:fill="FFFFFF"/>
          </w:tcPr>
          <w:p w:rsidR="00084975" w:rsidRPr="00D431AB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Общество с ограниченной ответственностью "ПМП Вентиляция", ООО </w:t>
            </w:r>
            <w:r>
              <w:rPr>
                <w:b w:val="0"/>
                <w:color w:val="auto"/>
                <w:szCs w:val="18"/>
              </w:rPr>
              <w:lastRenderedPageBreak/>
              <w:t>"ПМП Вентиляция", ОГРН 5147746070907 от 08.09.2014 г., ИНН 7704873830</w:t>
            </w:r>
          </w:p>
        </w:tc>
        <w:tc>
          <w:tcPr>
            <w:tcW w:w="1695" w:type="dxa"/>
            <w:shd w:val="clear" w:color="auto" w:fill="FFFFFF"/>
          </w:tcPr>
          <w:p w:rsidR="00084975" w:rsidRDefault="00084975" w:rsidP="00084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9048, г. Москва, ул. Усачева, д.25</w:t>
            </w:r>
          </w:p>
          <w:p w:rsidR="00084975" w:rsidRPr="00084975" w:rsidRDefault="00084975" w:rsidP="000849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084975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084975">
              <w:rPr>
                <w:sz w:val="18"/>
                <w:szCs w:val="18"/>
                <w:lang w:val="en-US"/>
              </w:rPr>
              <w:t>: 8-499-198-70-52, 8-499-198-70-52</w:t>
            </w:r>
          </w:p>
          <w:p w:rsidR="00084975" w:rsidRPr="00084975" w:rsidRDefault="00084975" w:rsidP="00084975">
            <w:pPr>
              <w:jc w:val="center"/>
              <w:rPr>
                <w:sz w:val="18"/>
                <w:szCs w:val="18"/>
                <w:lang w:val="en-US"/>
              </w:rPr>
            </w:pPr>
            <w:r w:rsidRPr="00084975">
              <w:rPr>
                <w:sz w:val="18"/>
                <w:szCs w:val="18"/>
                <w:lang w:val="en-US"/>
              </w:rPr>
              <w:t>e-mail: general@ventilacia.ru</w:t>
            </w:r>
          </w:p>
          <w:p w:rsidR="00084975" w:rsidRDefault="00084975" w:rsidP="000849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ventilacia.ru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084975" w:rsidRDefault="00084975" w:rsidP="00084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Петр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84975" w:rsidRPr="00D431AB" w:rsidRDefault="00084975" w:rsidP="00084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FFFFF"/>
          </w:tcPr>
          <w:p w:rsidR="00084975" w:rsidRDefault="00084975" w:rsidP="00084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ой полис отсутствует</w:t>
            </w:r>
          </w:p>
          <w:p w:rsidR="00084975" w:rsidRDefault="00084975" w:rsidP="00084975">
            <w:pPr>
              <w:jc w:val="center"/>
              <w:rPr>
                <w:sz w:val="18"/>
                <w:szCs w:val="18"/>
              </w:rPr>
            </w:pPr>
          </w:p>
          <w:p w:rsidR="00084975" w:rsidRDefault="00084975" w:rsidP="00084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1701" w:type="dxa"/>
            <w:shd w:val="clear" w:color="auto" w:fill="FFFFFF"/>
          </w:tcPr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1., 2.2., 2.4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3., 10.4., 10.5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5., 12.6., 12.9., 12.10., 12.11., 12.12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4., 18.5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auto"/>
                <w:szCs w:val="18"/>
              </w:rPr>
              <w:t>кроме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магистральных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9.1., 19.2., 19.7., 19.8., 19.9., 19.10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4., 23.5., 23.6., 23.19., 23.20., 23.21., 23.22., 23.23., 23.26., 23.32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6., 24.7., 24.8., 24.9., 24.10., 24.11., 24.12., 24.14., 24.18., 24.19., 24.20., 24.21., 24.22., 24.23., 24.24., 24.25., 24.26., 24.27., 24.28., 24.29., 24.30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1.33.1.6., 33.1.7., 33.1.8., 33.1.9., 33.1.10., 33.2.33.2.7., 33.3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1., 2.2., 2.4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11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7., 24.10., 24.11., 24.12., 24.14., 24.18., 24.21., 24.22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2.33.2.5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</w:p>
          <w:p w:rsidR="00084975" w:rsidRPr="00D431AB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732.01-2015-7704873830-С-069 от 15.01.2015 г.</w:t>
            </w:r>
          </w:p>
        </w:tc>
        <w:tc>
          <w:tcPr>
            <w:tcW w:w="1984" w:type="dxa"/>
            <w:shd w:val="clear" w:color="auto" w:fill="FFFFFF"/>
          </w:tcPr>
          <w:p w:rsidR="00084975" w:rsidRPr="00D431AB" w:rsidRDefault="00084975" w:rsidP="00084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732 15.01.2015 г.</w:t>
            </w:r>
          </w:p>
        </w:tc>
      </w:tr>
      <w:tr w:rsidR="00084975" w:rsidRPr="00DF3048" w:rsidTr="0061608B">
        <w:trPr>
          <w:trHeight w:val="211"/>
        </w:trPr>
        <w:tc>
          <w:tcPr>
            <w:tcW w:w="1560" w:type="dxa"/>
            <w:shd w:val="clear" w:color="auto" w:fill="FFFFFF"/>
          </w:tcPr>
          <w:p w:rsidR="00084975" w:rsidRPr="00D431AB" w:rsidRDefault="00084975" w:rsidP="00084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 003 15.01.2015 г.</w:t>
            </w:r>
          </w:p>
        </w:tc>
        <w:tc>
          <w:tcPr>
            <w:tcW w:w="992" w:type="dxa"/>
            <w:shd w:val="clear" w:color="auto" w:fill="FFFFFF"/>
          </w:tcPr>
          <w:p w:rsidR="00084975" w:rsidRPr="00D431AB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b w:val="0"/>
                <w:color w:val="auto"/>
                <w:szCs w:val="18"/>
              </w:rPr>
              <w:t>Андрухов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Валерий Михайлович, ИП </w:t>
            </w:r>
            <w:proofErr w:type="spellStart"/>
            <w:r>
              <w:rPr>
                <w:b w:val="0"/>
                <w:color w:val="auto"/>
                <w:szCs w:val="18"/>
              </w:rPr>
              <w:t>Андрухов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В.М., ОГРН 309504210300015 от 13.04.2009 г., ИНН 504205776500</w:t>
            </w:r>
          </w:p>
        </w:tc>
        <w:tc>
          <w:tcPr>
            <w:tcW w:w="1695" w:type="dxa"/>
            <w:shd w:val="clear" w:color="auto" w:fill="FFFFFF"/>
          </w:tcPr>
          <w:p w:rsidR="00084975" w:rsidRPr="00084975" w:rsidRDefault="00084975" w:rsidP="000849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141315, М.О., Сергиево-Посадский </w:t>
            </w:r>
            <w:proofErr w:type="spellStart"/>
            <w:r>
              <w:rPr>
                <w:sz w:val="18"/>
                <w:szCs w:val="18"/>
              </w:rPr>
              <w:t>р-он</w:t>
            </w:r>
            <w:proofErr w:type="spellEnd"/>
            <w:r>
              <w:rPr>
                <w:sz w:val="18"/>
                <w:szCs w:val="18"/>
              </w:rPr>
              <w:t>., г. Сергиев Посад, ул. Осипенко</w:t>
            </w:r>
            <w:r w:rsidRPr="0008497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 w:rsidRPr="00084975">
              <w:rPr>
                <w:sz w:val="18"/>
                <w:szCs w:val="18"/>
                <w:lang w:val="en-US"/>
              </w:rPr>
              <w:t>.26.</w:t>
            </w:r>
          </w:p>
          <w:p w:rsidR="00084975" w:rsidRPr="00084975" w:rsidRDefault="00084975" w:rsidP="00084975">
            <w:pPr>
              <w:jc w:val="center"/>
              <w:rPr>
                <w:sz w:val="18"/>
                <w:szCs w:val="18"/>
                <w:lang w:val="en-US"/>
              </w:rPr>
            </w:pPr>
            <w:r w:rsidRPr="00084975">
              <w:rPr>
                <w:sz w:val="18"/>
                <w:szCs w:val="18"/>
                <w:lang w:val="en-US"/>
              </w:rPr>
              <w:t>e-mail: andryxov@yandex.ru</w:t>
            </w:r>
          </w:p>
          <w:p w:rsidR="00084975" w:rsidRPr="00084975" w:rsidRDefault="00084975" w:rsidP="000849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shd w:val="clear" w:color="auto" w:fill="FFFFFF"/>
          </w:tcPr>
          <w:p w:rsidR="00084975" w:rsidRDefault="00084975" w:rsidP="000849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друхов</w:t>
            </w:r>
            <w:proofErr w:type="spellEnd"/>
            <w:r>
              <w:rPr>
                <w:sz w:val="18"/>
                <w:szCs w:val="18"/>
              </w:rPr>
              <w:t xml:space="preserve"> Валерий Михайлович (Индивидуальный предприниматель)</w:t>
            </w:r>
          </w:p>
        </w:tc>
        <w:tc>
          <w:tcPr>
            <w:tcW w:w="1843" w:type="dxa"/>
            <w:shd w:val="clear" w:color="auto" w:fill="FFFFFF"/>
          </w:tcPr>
          <w:p w:rsidR="00084975" w:rsidRPr="00D431AB" w:rsidRDefault="00084975" w:rsidP="00084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FFFFF"/>
          </w:tcPr>
          <w:p w:rsidR="00084975" w:rsidRDefault="00084975" w:rsidP="00084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ой полис отсутствует</w:t>
            </w:r>
          </w:p>
          <w:p w:rsidR="00084975" w:rsidRDefault="00084975" w:rsidP="00084975">
            <w:pPr>
              <w:jc w:val="center"/>
              <w:rPr>
                <w:sz w:val="18"/>
                <w:szCs w:val="18"/>
              </w:rPr>
            </w:pPr>
          </w:p>
          <w:p w:rsidR="00084975" w:rsidRDefault="00084975" w:rsidP="00084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1701" w:type="dxa"/>
            <w:shd w:val="clear" w:color="auto" w:fill="FFFFFF"/>
          </w:tcPr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 Земляные работы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1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2. Устройство объектов нефтяной и газовой промышленности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2.5.</w:t>
            </w:r>
          </w:p>
          <w:p w:rsidR="00084975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</w:p>
          <w:p w:rsidR="00084975" w:rsidRPr="00D431AB" w:rsidRDefault="00084975" w:rsidP="00084975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003.01-2015-5042057765-С-069 от 15.01.2015 г.</w:t>
            </w:r>
          </w:p>
        </w:tc>
        <w:tc>
          <w:tcPr>
            <w:tcW w:w="1984" w:type="dxa"/>
            <w:shd w:val="clear" w:color="auto" w:fill="FFFFFF"/>
          </w:tcPr>
          <w:p w:rsidR="00084975" w:rsidRPr="00D431AB" w:rsidRDefault="00084975" w:rsidP="00084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 003 15.01.2015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805" w:rsidRDefault="00A33805" w:rsidP="0068532F">
      <w:r>
        <w:separator/>
      </w:r>
    </w:p>
  </w:endnote>
  <w:endnote w:type="continuationSeparator" w:id="1">
    <w:p w:rsidR="00A33805" w:rsidRDefault="00A33805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805" w:rsidRDefault="00A33805" w:rsidP="0068532F">
      <w:r>
        <w:separator/>
      </w:r>
    </w:p>
  </w:footnote>
  <w:footnote w:type="continuationSeparator" w:id="1">
    <w:p w:rsidR="00A33805" w:rsidRDefault="00A33805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05" w:rsidRDefault="00D02133" w:rsidP="0068532F">
    <w:pPr>
      <w:pStyle w:val="a4"/>
      <w:rPr>
        <w:rStyle w:val="a6"/>
      </w:rPr>
    </w:pPr>
    <w:r>
      <w:rPr>
        <w:rStyle w:val="a6"/>
      </w:rPr>
      <w:fldChar w:fldCharType="begin"/>
    </w:r>
    <w:r w:rsidR="00A338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3805" w:rsidRDefault="00A33805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975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AB6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08B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805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2133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4</Words>
  <Characters>523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01-14T10:08:00Z</cp:lastPrinted>
  <dcterms:created xsi:type="dcterms:W3CDTF">2015-01-14T13:59:00Z</dcterms:created>
  <dcterms:modified xsi:type="dcterms:W3CDTF">2015-01-14T14:45:00Z</dcterms:modified>
</cp:coreProperties>
</file>